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206AC4">
        <w:rPr>
          <w:rFonts w:ascii="Times New Roman" w:hAnsi="Times New Roman"/>
          <w:caps/>
          <w:color w:val="000000"/>
          <w:sz w:val="18"/>
          <w:szCs w:val="20"/>
        </w:rPr>
        <w:t>25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206AC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5.09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206AC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5.09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206AC4" w:rsidP="00206AC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Акционерное общество «Инженерно-Технический Центр НИИ Электромашиностроения», Адрес: 115093, РФ, г. Москва, ул. Серпуховская Б., д. 50/2 строение 1, пом. 1 ком. 1, ИНН (7807313413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206AC4" w:rsidRPr="00206AC4" w:rsidRDefault="00206AC4" w:rsidP="00206AC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678A7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06AC4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3813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6981-9508-4EE4-87CB-0EB1253E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9-15T12:27:00Z</cp:lastPrinted>
  <dcterms:created xsi:type="dcterms:W3CDTF">2020-09-15T12:11:00Z</dcterms:created>
  <dcterms:modified xsi:type="dcterms:W3CDTF">2020-09-15T12:27:00Z</dcterms:modified>
</cp:coreProperties>
</file>